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14800254" w:rsidR="004215E3" w:rsidRPr="001806E1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4215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-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1806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5FEC79" w14:textId="77777777" w:rsidR="00B460CE" w:rsidRDefault="001D73E5">
      <w:pPr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AME  : </w:t>
      </w:r>
      <w:r w:rsidR="001806E1">
        <w:rPr>
          <w:rFonts w:ascii="Times New Roman" w:eastAsia="Times New Roman" w:hAnsi="Times New Roman" w:cs="Times New Roman"/>
          <w:b/>
          <w:sz w:val="26"/>
          <w:szCs w:val="26"/>
        </w:rPr>
        <w:t>Angalaparameshwari A</w:t>
      </w:r>
      <w:r>
        <w:rPr>
          <w:sz w:val="26"/>
          <w:szCs w:val="26"/>
        </w:rPr>
        <w:t xml:space="preserve">   </w:t>
      </w:r>
    </w:p>
    <w:p w14:paraId="6BBC4D9D" w14:textId="1BD79651" w:rsidR="004215E3" w:rsidRPr="00C46B56" w:rsidRDefault="00B460C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6B56">
        <w:rPr>
          <w:rFonts w:ascii="Times New Roman" w:hAnsi="Times New Roman" w:cs="Times New Roman"/>
          <w:b/>
          <w:bCs/>
          <w:sz w:val="28"/>
          <w:szCs w:val="28"/>
        </w:rPr>
        <w:t>Roll number</w:t>
      </w:r>
      <w:r w:rsidR="001D73E5" w:rsidRPr="00C46B5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318E0">
        <w:rPr>
          <w:rFonts w:ascii="Times New Roman" w:hAnsi="Times New Roman" w:cs="Times New Roman"/>
          <w:b/>
          <w:bCs/>
          <w:sz w:val="28"/>
          <w:szCs w:val="28"/>
        </w:rPr>
        <w:t>: 812019106004</w:t>
      </w:r>
      <w:r w:rsidR="001D73E5" w:rsidRPr="00C46B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1D73E5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while(True): </w:t>
      </w:r>
    </w:p>
    <w:p w14:paraId="244BB7BB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=random.randint(10,99) </w:t>
      </w:r>
    </w:p>
    <w:p w14:paraId="07D45096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=random.randint(10,99) </w:t>
      </w:r>
    </w:p>
    <w:p w14:paraId="77244130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temperature:",temp) </w:t>
      </w:r>
    </w:p>
    <w:p w14:paraId="44E5BF34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humidity:",humid,"%") </w:t>
      </w:r>
    </w:p>
    <w:p w14:paraId="3CE515F7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_ref=37 </w:t>
      </w:r>
    </w:p>
    <w:p w14:paraId="3B888A0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_ref=35 </w:t>
      </w:r>
    </w:p>
    <w:p w14:paraId="002444EE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temp_ref and humid&lt;humid_ref: </w:t>
      </w:r>
    </w:p>
    <w:p w14:paraId="0A7500C8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Alarm") </w:t>
      </w:r>
    </w:p>
    <w:p w14:paraId="45ABB37A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off") </w:t>
      </w:r>
    </w:p>
    <w:p w14:paraId="345DA0E1" w14:textId="2655B7F0" w:rsidR="00A63BD7" w:rsidRPr="00C9008B" w:rsidRDefault="001D73E5" w:rsidP="00C9008B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1D73E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</w:rPr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9934" w14:textId="77777777" w:rsidR="00891C33" w:rsidRDefault="00891C33" w:rsidP="00A63BD7">
      <w:pPr>
        <w:spacing w:line="240" w:lineRule="auto"/>
      </w:pPr>
      <w:r>
        <w:separator/>
      </w:r>
    </w:p>
  </w:endnote>
  <w:endnote w:type="continuationSeparator" w:id="0">
    <w:p w14:paraId="5C693069" w14:textId="77777777" w:rsidR="00891C33" w:rsidRDefault="00891C33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B739" w14:textId="77777777" w:rsidR="00891C33" w:rsidRDefault="00891C33" w:rsidP="00A63BD7">
      <w:pPr>
        <w:spacing w:line="240" w:lineRule="auto"/>
      </w:pPr>
      <w:r>
        <w:separator/>
      </w:r>
    </w:p>
  </w:footnote>
  <w:footnote w:type="continuationSeparator" w:id="0">
    <w:p w14:paraId="25349566" w14:textId="77777777" w:rsidR="00891C33" w:rsidRDefault="00891C33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154F80"/>
    <w:rsid w:val="001806E1"/>
    <w:rsid w:val="001D73E5"/>
    <w:rsid w:val="00214458"/>
    <w:rsid w:val="004215E3"/>
    <w:rsid w:val="004333A4"/>
    <w:rsid w:val="004C2553"/>
    <w:rsid w:val="00742159"/>
    <w:rsid w:val="00846C34"/>
    <w:rsid w:val="00891C33"/>
    <w:rsid w:val="00A63BD7"/>
    <w:rsid w:val="00B318E0"/>
    <w:rsid w:val="00B460CE"/>
    <w:rsid w:val="00C46B56"/>
    <w:rsid w:val="00C9008B"/>
    <w:rsid w:val="00E9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glossaryDocument" Target="glossary/document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740AF0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723D00"/>
    <w:rsid w:val="00740AF0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angala28042002@gmail.com</cp:lastModifiedBy>
  <cp:revision>2</cp:revision>
  <dcterms:created xsi:type="dcterms:W3CDTF">2022-10-17T10:42:00Z</dcterms:created>
  <dcterms:modified xsi:type="dcterms:W3CDTF">2022-10-17T10:42:00Z</dcterms:modified>
</cp:coreProperties>
</file>